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1E6B5B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E6B5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Complementar nº 1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E6B5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37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8, de 22 de dezembro de 1997 (Código de Posturas), modificando parâmetros de preços públicos e de aplicação de multas que especifica, e dá outra providênc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E6B5B" w:rsidRDefault="001E6B5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E6B5B" w:rsidRPr="00635C11" w:rsidRDefault="001E6B5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</w:t>
      </w: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75" w:rsidRDefault="00162475" w:rsidP="00126850">
      <w:pPr>
        <w:spacing w:line="240" w:lineRule="auto"/>
      </w:pPr>
      <w:r>
        <w:separator/>
      </w:r>
    </w:p>
  </w:endnote>
  <w:endnote w:type="continuationSeparator" w:id="0">
    <w:p w:rsidR="00162475" w:rsidRDefault="0016247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6B5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6B5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75" w:rsidRDefault="00162475" w:rsidP="00126850">
      <w:pPr>
        <w:spacing w:line="240" w:lineRule="auto"/>
      </w:pPr>
      <w:r>
        <w:separator/>
      </w:r>
    </w:p>
  </w:footnote>
  <w:footnote w:type="continuationSeparator" w:id="0">
    <w:p w:rsidR="00162475" w:rsidRDefault="0016247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2475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6B5B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85A3-980D-4B3A-829A-5B032B36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04T12:11:00Z</cp:lastPrinted>
  <dcterms:created xsi:type="dcterms:W3CDTF">2019-01-29T18:11:00Z</dcterms:created>
  <dcterms:modified xsi:type="dcterms:W3CDTF">2019-10-04T12:11:00Z</dcterms:modified>
</cp:coreProperties>
</file>